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spacing w:afterLines="70" w:line="500" w:lineRule="exact"/>
        <w:jc w:val="left"/>
        <w:rPr>
          <w:rFonts w:ascii="方正黑体简体" w:hAnsi="仿宋" w:eastAsia="方正黑体简体" w:cs="宋体"/>
          <w:color w:val="000000"/>
          <w:kern w:val="0"/>
          <w:sz w:val="32"/>
          <w:szCs w:val="32"/>
        </w:rPr>
      </w:pPr>
      <w:r>
        <w:rPr>
          <w:rFonts w:hint="eastAsia" w:ascii="方正黑体简体" w:hAnsi="仿宋" w:eastAsia="方正黑体简体" w:cs="宋体"/>
          <w:color w:val="000000"/>
          <w:kern w:val="0"/>
          <w:sz w:val="32"/>
          <w:szCs w:val="32"/>
        </w:rPr>
        <w:t xml:space="preserve">           </w:t>
      </w:r>
    </w:p>
    <w:p>
      <w:pPr>
        <w:widowControl/>
        <w:snapToGrid w:val="0"/>
        <w:spacing w:afterLines="30" w:line="600" w:lineRule="exact"/>
        <w:jc w:val="center"/>
        <w:rPr>
          <w:rFonts w:ascii="方正小标宋简体" w:hAnsi="Tahoma" w:eastAsia="方正小标宋简体" w:cs="Tahoma"/>
          <w:color w:val="000000"/>
          <w:spacing w:val="40"/>
          <w:sz w:val="44"/>
          <w:szCs w:val="44"/>
        </w:rPr>
      </w:pP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太原市创业</w:t>
      </w:r>
      <w:r>
        <w:rPr>
          <w:rFonts w:hint="eastAsia" w:ascii="方正小标宋简体" w:eastAsia="方正小标宋简体" w:cs="Tahoma"/>
          <w:color w:val="000000"/>
          <w:spacing w:val="40"/>
          <w:sz w:val="44"/>
          <w:szCs w:val="44"/>
        </w:rPr>
        <w:t>基地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实训人员花名册</w:t>
      </w:r>
    </w:p>
    <w:p>
      <w:pPr>
        <w:adjustRightInd w:val="0"/>
        <w:snapToGrid w:val="0"/>
        <w:spacing w:afterLines="20" w:line="560" w:lineRule="exact"/>
        <w:ind w:firstLine="482" w:firstLineChars="200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                 </w:t>
      </w:r>
    </w:p>
    <w:tbl>
      <w:tblPr>
        <w:tblStyle w:val="4"/>
        <w:tblW w:w="134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32"/>
        <w:gridCol w:w="2348"/>
        <w:gridCol w:w="487"/>
        <w:gridCol w:w="709"/>
        <w:gridCol w:w="1355"/>
        <w:gridCol w:w="1297"/>
        <w:gridCol w:w="1175"/>
        <w:gridCol w:w="2743"/>
        <w:gridCol w:w="1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序号</w:t>
            </w:r>
          </w:p>
        </w:tc>
        <w:tc>
          <w:tcPr>
            <w:tcW w:w="9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姓 名</w:t>
            </w:r>
          </w:p>
        </w:tc>
        <w:tc>
          <w:tcPr>
            <w:tcW w:w="23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身份证号</w:t>
            </w:r>
          </w:p>
        </w:tc>
        <w:tc>
          <w:tcPr>
            <w:tcW w:w="4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年龄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学员身份</w:t>
            </w:r>
          </w:p>
        </w:tc>
        <w:tc>
          <w:tcPr>
            <w:tcW w:w="13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开始日期</w:t>
            </w:r>
          </w:p>
        </w:tc>
        <w:tc>
          <w:tcPr>
            <w:tcW w:w="12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截止日期</w:t>
            </w:r>
          </w:p>
        </w:tc>
        <w:tc>
          <w:tcPr>
            <w:tcW w:w="11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方向</w:t>
            </w:r>
          </w:p>
        </w:tc>
        <w:tc>
          <w:tcPr>
            <w:tcW w:w="27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就业失业</w:t>
            </w:r>
          </w:p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登记证号码</w:t>
            </w:r>
          </w:p>
        </w:tc>
        <w:tc>
          <w:tcPr>
            <w:tcW w:w="17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  <w:t>实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李华蓥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2622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0520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318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樊蓉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062119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04X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03420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杨涓涓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113020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024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417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高青青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1024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0121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330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马靖舒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118220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023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336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6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王婷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042919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5629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316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7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王淼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092519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022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2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339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8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王娜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012119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272X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314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632" w:firstLineChars="300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35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94"/>
        <w:gridCol w:w="2286"/>
        <w:gridCol w:w="606"/>
        <w:gridCol w:w="541"/>
        <w:gridCol w:w="1286"/>
        <w:gridCol w:w="1691"/>
        <w:gridCol w:w="1134"/>
        <w:gridCol w:w="2694"/>
        <w:gridCol w:w="1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9</w:t>
            </w:r>
          </w:p>
        </w:tc>
        <w:tc>
          <w:tcPr>
            <w:tcW w:w="9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22"/>
                <w:szCs w:val="22"/>
              </w:rPr>
              <w:t>赵荣</w:t>
            </w:r>
          </w:p>
        </w:tc>
        <w:tc>
          <w:tcPr>
            <w:tcW w:w="2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082919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021</w:t>
            </w:r>
          </w:p>
        </w:tc>
        <w:tc>
          <w:tcPr>
            <w:tcW w:w="6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407270419003421</w:t>
            </w:r>
          </w:p>
        </w:tc>
        <w:tc>
          <w:tcPr>
            <w:tcW w:w="162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0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张炎栋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262520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434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407270019003331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1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李星亚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61273020</w:t>
            </w:r>
            <w:r>
              <w:rPr>
                <w:rFonts w:hint="eastAsia" w:cs="宋体" w:asciiTheme="majorEastAsia" w:hAnsiTheme="majorEastAsia" w:eastAsiaTheme="majorEastAsia"/>
                <w:kern w:val="0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0016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  <w:t>1407270019003766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2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原琛骜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ind w:left="1260" w:hanging="1260"/>
              <w:jc w:val="center"/>
              <w:rPr>
                <w:rFonts w:cs="宋体" w:asciiTheme="majorEastAsia" w:hAnsiTheme="majorEastAsia" w:eastAsiaTheme="majorEastAsia"/>
                <w:kern w:val="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14072120</w:t>
            </w:r>
            <w:r>
              <w:rPr>
                <w:rFonts w:hint="eastAsia" w:cs="宋体" w:asciiTheme="majorEastAsia" w:hAnsiTheme="majorEastAsia" w:eastAsiaTheme="majorEastAsia"/>
                <w:kern w:val="0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0032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64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3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李佳宁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14042620</w:t>
            </w:r>
            <w:r>
              <w:rPr>
                <w:rFonts w:hint="eastAsia" w:cs="宋体" w:asciiTheme="majorEastAsia" w:hAnsiTheme="majorEastAsia" w:eastAsiaTheme="majorEastAsia"/>
                <w:kern w:val="0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0425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63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尉若彤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262320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820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62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5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高艺芳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230219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529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2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61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6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贺若梅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110219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041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60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7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吴柯鑫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821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004X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59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8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刘霞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2326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7728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56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张宇红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010820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asciiTheme="majorEastAsia" w:hAnsiTheme="majorEastAsia" w:eastAsiaTheme="majorEastAsia"/>
              </w:rPr>
              <w:t>0041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57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</w:tbl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4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36"/>
        <w:gridCol w:w="2268"/>
        <w:gridCol w:w="567"/>
        <w:gridCol w:w="567"/>
        <w:gridCol w:w="1397"/>
        <w:gridCol w:w="1438"/>
        <w:gridCol w:w="1276"/>
        <w:gridCol w:w="2805"/>
        <w:gridCol w:w="1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11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韩晨欣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303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1624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58</w:t>
            </w:r>
          </w:p>
        </w:tc>
        <w:tc>
          <w:tcPr>
            <w:tcW w:w="18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赵晓玥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602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90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67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2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郑雅静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106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25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68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3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赵慧敏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427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804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683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4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马仟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428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80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51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5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史杰文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2332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00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65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6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武警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2332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28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52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7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辛江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1128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00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53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8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张普天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2724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003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54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9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薛惠文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260120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</w:rPr>
              <w:t>172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55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0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任雯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14240119</w:t>
            </w:r>
            <w:r>
              <w:rPr>
                <w:rFonts w:hint="eastAsia" w:cs="宋体" w:asciiTheme="majorEastAsia" w:hAnsiTheme="majorEastAsia" w:eastAsiaTheme="majorEastAsia"/>
                <w:kern w:val="0"/>
                <w:lang w:val="en-US" w:eastAsia="zh-CN"/>
              </w:rPr>
              <w:t>******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09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19.12.1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020.3.1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750</w:t>
            </w:r>
          </w:p>
        </w:tc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</w:t>
      </w:r>
    </w:p>
    <w:sectPr>
      <w:footerReference r:id="rId3" w:type="default"/>
      <w:footerReference r:id="rId4" w:type="even"/>
      <w:pgSz w:w="16838" w:h="11906" w:orient="landscape"/>
      <w:pgMar w:top="1418" w:right="1418" w:bottom="1418" w:left="1588" w:header="720" w:footer="90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/>
        <w:sz w:val="21"/>
        <w:szCs w:val="21"/>
      </w:rPr>
    </w:pPr>
    <w:r>
      <w:rPr>
        <w:rStyle w:val="6"/>
        <w:rFonts w:hint="eastAsia" w:ascii="宋体" w:hAnsi="宋体"/>
        <w:sz w:val="21"/>
        <w:szCs w:val="21"/>
      </w:rPr>
      <w:t xml:space="preserve">— </w:t>
    </w:r>
    <w:r>
      <w:rPr>
        <w:rFonts w:ascii="宋体" w:hAnsi="宋体"/>
        <w:sz w:val="21"/>
        <w:szCs w:val="21"/>
      </w:rPr>
      <w:fldChar w:fldCharType="begin"/>
    </w:r>
    <w:r>
      <w:rPr>
        <w:rStyle w:val="6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6"/>
        <w:rFonts w:ascii="宋体" w:hAnsi="宋体"/>
        <w:sz w:val="21"/>
        <w:szCs w:val="21"/>
      </w:rPr>
      <w:t>184</w:t>
    </w:r>
    <w:r>
      <w:rPr>
        <w:rFonts w:ascii="宋体" w:hAnsi="宋体"/>
        <w:sz w:val="21"/>
        <w:szCs w:val="21"/>
      </w:rPr>
      <w:fldChar w:fldCharType="end"/>
    </w:r>
    <w:r>
      <w:rPr>
        <w:rStyle w:val="6"/>
        <w:rFonts w:hint="eastAsia" w:ascii="宋体" w:hAnsi="宋体"/>
        <w:sz w:val="21"/>
        <w:szCs w:val="21"/>
      </w:rPr>
      <w:t xml:space="preserve"> —</w:t>
    </w:r>
  </w:p>
  <w:p>
    <w:pPr>
      <w:pStyle w:val="2"/>
      <w:ind w:right="360"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198"/>
    <w:rsid w:val="00006CF4"/>
    <w:rsid w:val="000073B9"/>
    <w:rsid w:val="00015867"/>
    <w:rsid w:val="00045120"/>
    <w:rsid w:val="000558B6"/>
    <w:rsid w:val="00057262"/>
    <w:rsid w:val="00062B85"/>
    <w:rsid w:val="000770DB"/>
    <w:rsid w:val="000807B8"/>
    <w:rsid w:val="000A138A"/>
    <w:rsid w:val="000C46BE"/>
    <w:rsid w:val="000F4514"/>
    <w:rsid w:val="00141B9D"/>
    <w:rsid w:val="00155136"/>
    <w:rsid w:val="00197970"/>
    <w:rsid w:val="001B706E"/>
    <w:rsid w:val="001C4583"/>
    <w:rsid w:val="001E2DF5"/>
    <w:rsid w:val="00223761"/>
    <w:rsid w:val="0022540E"/>
    <w:rsid w:val="00226399"/>
    <w:rsid w:val="00241A85"/>
    <w:rsid w:val="00241E63"/>
    <w:rsid w:val="0026454A"/>
    <w:rsid w:val="00285329"/>
    <w:rsid w:val="00286407"/>
    <w:rsid w:val="002942CF"/>
    <w:rsid w:val="002A30C6"/>
    <w:rsid w:val="002B3AF6"/>
    <w:rsid w:val="002C07E3"/>
    <w:rsid w:val="002D1178"/>
    <w:rsid w:val="002F17DD"/>
    <w:rsid w:val="00320552"/>
    <w:rsid w:val="003259E3"/>
    <w:rsid w:val="0039258F"/>
    <w:rsid w:val="003D19B7"/>
    <w:rsid w:val="003D51E1"/>
    <w:rsid w:val="00415080"/>
    <w:rsid w:val="00432A15"/>
    <w:rsid w:val="00462F75"/>
    <w:rsid w:val="004645A9"/>
    <w:rsid w:val="00495AEB"/>
    <w:rsid w:val="004B7422"/>
    <w:rsid w:val="00502B0B"/>
    <w:rsid w:val="00512247"/>
    <w:rsid w:val="005619EB"/>
    <w:rsid w:val="005D0F59"/>
    <w:rsid w:val="005D1BFD"/>
    <w:rsid w:val="005D7E17"/>
    <w:rsid w:val="00612846"/>
    <w:rsid w:val="00635BCE"/>
    <w:rsid w:val="00645507"/>
    <w:rsid w:val="00651ADB"/>
    <w:rsid w:val="00654317"/>
    <w:rsid w:val="00670E9C"/>
    <w:rsid w:val="00684030"/>
    <w:rsid w:val="0069441B"/>
    <w:rsid w:val="006E4E7F"/>
    <w:rsid w:val="006E7C70"/>
    <w:rsid w:val="006F0DEE"/>
    <w:rsid w:val="007119A4"/>
    <w:rsid w:val="00727682"/>
    <w:rsid w:val="0073329B"/>
    <w:rsid w:val="00734154"/>
    <w:rsid w:val="00743C43"/>
    <w:rsid w:val="00761976"/>
    <w:rsid w:val="00765A5E"/>
    <w:rsid w:val="0078322C"/>
    <w:rsid w:val="0078417B"/>
    <w:rsid w:val="007B7DC9"/>
    <w:rsid w:val="007E6198"/>
    <w:rsid w:val="00817C6E"/>
    <w:rsid w:val="00824375"/>
    <w:rsid w:val="008670B8"/>
    <w:rsid w:val="008964AD"/>
    <w:rsid w:val="008C2177"/>
    <w:rsid w:val="008C4705"/>
    <w:rsid w:val="00973DA6"/>
    <w:rsid w:val="009A29A2"/>
    <w:rsid w:val="009C5923"/>
    <w:rsid w:val="009C7321"/>
    <w:rsid w:val="009D35AD"/>
    <w:rsid w:val="009E06BC"/>
    <w:rsid w:val="009F0646"/>
    <w:rsid w:val="00A02013"/>
    <w:rsid w:val="00A35439"/>
    <w:rsid w:val="00A45A7E"/>
    <w:rsid w:val="00A52EBC"/>
    <w:rsid w:val="00A53FE4"/>
    <w:rsid w:val="00A65194"/>
    <w:rsid w:val="00AA3907"/>
    <w:rsid w:val="00AC412C"/>
    <w:rsid w:val="00AD6F9C"/>
    <w:rsid w:val="00B25CA0"/>
    <w:rsid w:val="00B64BD2"/>
    <w:rsid w:val="00B715EB"/>
    <w:rsid w:val="00B76534"/>
    <w:rsid w:val="00B86F86"/>
    <w:rsid w:val="00B958D8"/>
    <w:rsid w:val="00B9783D"/>
    <w:rsid w:val="00BA3D71"/>
    <w:rsid w:val="00BA68E0"/>
    <w:rsid w:val="00BB1037"/>
    <w:rsid w:val="00BC5600"/>
    <w:rsid w:val="00C12329"/>
    <w:rsid w:val="00C4514A"/>
    <w:rsid w:val="00C62C9A"/>
    <w:rsid w:val="00C71D99"/>
    <w:rsid w:val="00CA2797"/>
    <w:rsid w:val="00CA2AC4"/>
    <w:rsid w:val="00D30448"/>
    <w:rsid w:val="00D57F70"/>
    <w:rsid w:val="00D6051F"/>
    <w:rsid w:val="00D846E2"/>
    <w:rsid w:val="00D93307"/>
    <w:rsid w:val="00DB1E6F"/>
    <w:rsid w:val="00DB5A3B"/>
    <w:rsid w:val="00DD4C52"/>
    <w:rsid w:val="00DF00B5"/>
    <w:rsid w:val="00E205CA"/>
    <w:rsid w:val="00E2468C"/>
    <w:rsid w:val="00E31E29"/>
    <w:rsid w:val="00E46038"/>
    <w:rsid w:val="00EA71FE"/>
    <w:rsid w:val="00EB17A8"/>
    <w:rsid w:val="00EC3585"/>
    <w:rsid w:val="00F02E4B"/>
    <w:rsid w:val="00F829B0"/>
    <w:rsid w:val="00F86132"/>
    <w:rsid w:val="00FA4E1C"/>
    <w:rsid w:val="00FB0D28"/>
    <w:rsid w:val="00FB593D"/>
    <w:rsid w:val="00FB62D8"/>
    <w:rsid w:val="00FE10AB"/>
    <w:rsid w:val="00FE79F7"/>
    <w:rsid w:val="00FF7597"/>
    <w:rsid w:val="01074859"/>
    <w:rsid w:val="02543A0B"/>
    <w:rsid w:val="030B07A7"/>
    <w:rsid w:val="049A00D3"/>
    <w:rsid w:val="05A96365"/>
    <w:rsid w:val="07417C72"/>
    <w:rsid w:val="09034D1C"/>
    <w:rsid w:val="09DA570C"/>
    <w:rsid w:val="0EAC5A77"/>
    <w:rsid w:val="113A11E0"/>
    <w:rsid w:val="12CD5D9E"/>
    <w:rsid w:val="12EE2A24"/>
    <w:rsid w:val="16442448"/>
    <w:rsid w:val="18623B27"/>
    <w:rsid w:val="18710CA7"/>
    <w:rsid w:val="19FD16C6"/>
    <w:rsid w:val="211506B7"/>
    <w:rsid w:val="21DF098A"/>
    <w:rsid w:val="25031899"/>
    <w:rsid w:val="282B333A"/>
    <w:rsid w:val="2B0412EE"/>
    <w:rsid w:val="302C7272"/>
    <w:rsid w:val="33E95D7F"/>
    <w:rsid w:val="354C3BB5"/>
    <w:rsid w:val="37864853"/>
    <w:rsid w:val="39EA0911"/>
    <w:rsid w:val="3D233799"/>
    <w:rsid w:val="3DD63CB2"/>
    <w:rsid w:val="3EA36233"/>
    <w:rsid w:val="41A21648"/>
    <w:rsid w:val="41AE5D57"/>
    <w:rsid w:val="4418140D"/>
    <w:rsid w:val="4B6E1850"/>
    <w:rsid w:val="4BC52FBE"/>
    <w:rsid w:val="4D8B239D"/>
    <w:rsid w:val="50683E7A"/>
    <w:rsid w:val="516C0A5F"/>
    <w:rsid w:val="53CD5B42"/>
    <w:rsid w:val="5B414089"/>
    <w:rsid w:val="5C1A5D6C"/>
    <w:rsid w:val="5D21444C"/>
    <w:rsid w:val="5D3D0193"/>
    <w:rsid w:val="6A2637D4"/>
    <w:rsid w:val="6CE25B6F"/>
    <w:rsid w:val="6E316984"/>
    <w:rsid w:val="70CB6F52"/>
    <w:rsid w:val="73662119"/>
    <w:rsid w:val="7C900800"/>
    <w:rsid w:val="7CA11C7E"/>
    <w:rsid w:val="7E2F1BFD"/>
    <w:rsid w:val="7EA16A57"/>
    <w:rsid w:val="7F8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0E1ED-FC31-4A22-9836-10944E776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5</Words>
  <Characters>2425</Characters>
  <Lines>20</Lines>
  <Paragraphs>5</Paragraphs>
  <TotalTime>9</TotalTime>
  <ScaleCrop>false</ScaleCrop>
  <LinksUpToDate>false</LinksUpToDate>
  <CharactersWithSpaces>284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05:00Z</dcterms:created>
  <dc:creator>lenovo</dc:creator>
  <cp:lastModifiedBy>A  娜娜娜娜</cp:lastModifiedBy>
  <cp:lastPrinted>2020-08-10T10:06:00Z</cp:lastPrinted>
  <dcterms:modified xsi:type="dcterms:W3CDTF">2020-08-21T01:07:34Z</dcterms:modified>
  <cp:revision>6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